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2237" w14:textId="77777777" w:rsidR="00BC54EC" w:rsidRDefault="00FF3F3F" w:rsidP="00FF3F3F">
      <w:pPr>
        <w:spacing w:after="0"/>
        <w:rPr>
          <w:rFonts w:ascii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C8BFE" wp14:editId="44F353D5">
                <wp:simplePos x="0" y="0"/>
                <wp:positionH relativeFrom="margin">
                  <wp:posOffset>-4445</wp:posOffset>
                </wp:positionH>
                <wp:positionV relativeFrom="paragraph">
                  <wp:posOffset>55245</wp:posOffset>
                </wp:positionV>
                <wp:extent cx="5391150" cy="90487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65A38" w14:textId="77777777" w:rsidR="00FF3F3F" w:rsidRPr="003B2A7B" w:rsidRDefault="00316C93" w:rsidP="00FF3F3F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E599" w:themeColor="accent4" w:themeTint="66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A7B">
                              <w:rPr>
                                <w:rFonts w:ascii="Calibri" w:hAnsi="Calibri" w:cs="Calibri"/>
                                <w:b/>
                                <w:color w:val="FFE599" w:themeColor="accent4" w:themeTint="66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MULAIRE </w:t>
                            </w:r>
                            <w:r w:rsidR="002258F7">
                              <w:rPr>
                                <w:rFonts w:ascii="Calibri" w:hAnsi="Calibri" w:cs="Calibri"/>
                                <w:b/>
                                <w:color w:val="FFE599" w:themeColor="accent4" w:themeTint="66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’ORIENTATION</w:t>
                            </w:r>
                            <w:r w:rsidR="001B236F">
                              <w:rPr>
                                <w:rFonts w:ascii="Calibri" w:hAnsi="Calibri" w:cs="Calibri"/>
                                <w:b/>
                                <w:color w:val="FFE599" w:themeColor="accent4" w:themeTint="66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iaison</w:t>
                            </w:r>
                          </w:p>
                          <w:p w14:paraId="029003E5" w14:textId="77777777" w:rsidR="003B457F" w:rsidRDefault="00316C93" w:rsidP="00FF3F3F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E599" w:themeColor="accent4" w:themeTint="66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A7B">
                              <w:rPr>
                                <w:rFonts w:ascii="Calibri" w:hAnsi="Calibri" w:cs="Calibri"/>
                                <w:b/>
                                <w:color w:val="FFE599" w:themeColor="accent4" w:themeTint="66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cours d’insertion</w:t>
                            </w:r>
                            <w:r w:rsidR="00BA3DE5" w:rsidRPr="003B2A7B">
                              <w:rPr>
                                <w:rFonts w:ascii="Calibri" w:hAnsi="Calibri" w:cs="Calibri"/>
                                <w:b/>
                                <w:color w:val="FFE599" w:themeColor="accent4" w:themeTint="66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ve</w:t>
                            </w:r>
                            <w:r w:rsidR="003B457F">
                              <w:rPr>
                                <w:rFonts w:ascii="Calibri" w:hAnsi="Calibri" w:cs="Calibri"/>
                                <w:b/>
                                <w:color w:val="FFE599" w:themeColor="accent4" w:themeTint="66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9F20ABB" w14:textId="77777777" w:rsidR="00316C93" w:rsidRPr="003B2A7B" w:rsidRDefault="003B457F" w:rsidP="00FF3F3F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E599" w:themeColor="accent4" w:themeTint="66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E599" w:themeColor="accent4" w:themeTint="66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ation Remobilisation vers l’emploi</w:t>
                            </w:r>
                          </w:p>
                          <w:p w14:paraId="05929E07" w14:textId="77777777" w:rsidR="00FF3F3F" w:rsidRPr="007A4855" w:rsidRDefault="00FF3F3F" w:rsidP="00FF3F3F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FFC000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119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35pt;margin-top:4.35pt;width:424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" filled="f" stroked="f">
                <v:textbox>
                  <w:txbxContent>
                    <w:p w:rsidR="00FF3F3F" w:rsidRPr="003B2A7B" w:rsidRDefault="00316C93" w:rsidP="00FF3F3F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FFE599" w:themeColor="accent4" w:themeTint="66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2A7B">
                        <w:rPr>
                          <w:rFonts w:ascii="Calibri" w:hAnsi="Calibri" w:cs="Calibri"/>
                          <w:b/>
                          <w:color w:val="FFE599" w:themeColor="accent4" w:themeTint="66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ORMULAIRE </w:t>
                      </w:r>
                      <w:r w:rsidR="002258F7">
                        <w:rPr>
                          <w:rFonts w:ascii="Calibri" w:hAnsi="Calibri" w:cs="Calibri"/>
                          <w:b/>
                          <w:color w:val="FFE599" w:themeColor="accent4" w:themeTint="66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’ORIENTATION</w:t>
                      </w:r>
                      <w:r w:rsidR="001B236F">
                        <w:rPr>
                          <w:rFonts w:ascii="Calibri" w:hAnsi="Calibri" w:cs="Calibri"/>
                          <w:b/>
                          <w:color w:val="FFE599" w:themeColor="accent4" w:themeTint="66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iaison</w:t>
                      </w:r>
                    </w:p>
                    <w:p w:rsidR="003B457F" w:rsidRDefault="00316C93" w:rsidP="00FF3F3F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FFE599" w:themeColor="accent4" w:themeTint="66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2A7B">
                        <w:rPr>
                          <w:rFonts w:ascii="Calibri" w:hAnsi="Calibri" w:cs="Calibri"/>
                          <w:b/>
                          <w:color w:val="FFE599" w:themeColor="accent4" w:themeTint="66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cours d’insertion</w:t>
                      </w:r>
                      <w:r w:rsidR="00BA3DE5" w:rsidRPr="003B2A7B">
                        <w:rPr>
                          <w:rFonts w:ascii="Calibri" w:hAnsi="Calibri" w:cs="Calibri"/>
                          <w:b/>
                          <w:color w:val="FFE599" w:themeColor="accent4" w:themeTint="66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rve</w:t>
                      </w:r>
                      <w:r w:rsidR="003B457F">
                        <w:rPr>
                          <w:rFonts w:ascii="Calibri" w:hAnsi="Calibri" w:cs="Calibri"/>
                          <w:b/>
                          <w:color w:val="FFE599" w:themeColor="accent4" w:themeTint="66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16C93" w:rsidRPr="003B2A7B" w:rsidRDefault="003B457F" w:rsidP="00FF3F3F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FFE599" w:themeColor="accent4" w:themeTint="66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E599" w:themeColor="accent4" w:themeTint="66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rmation Remobilisation vers l’emploi</w:t>
                      </w:r>
                    </w:p>
                    <w:p w:rsidR="00FF3F3F" w:rsidRPr="007A4855" w:rsidRDefault="00FF3F3F" w:rsidP="00FF3F3F">
                      <w:pPr>
                        <w:spacing w:after="0"/>
                        <w:jc w:val="center"/>
                        <w:rPr>
                          <w:rFonts w:ascii="Calibri" w:hAnsi="Calibri" w:cs="Calibri"/>
                          <w:color w:val="FFC000"/>
                          <w:sz w:val="16"/>
                          <w:szCs w:val="16"/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CC47B6" w14:textId="77777777" w:rsidR="004B7462" w:rsidRDefault="004B7462" w:rsidP="004B7462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14:paraId="63E7DFA4" w14:textId="77777777" w:rsidR="000A1082" w:rsidRDefault="000A1082" w:rsidP="004B7462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14:paraId="517B7E34" w14:textId="77777777" w:rsidR="000A1082" w:rsidRDefault="000A1082" w:rsidP="004B7462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14:paraId="09A572C0" w14:textId="77777777" w:rsidR="000A1082" w:rsidRDefault="000A1082" w:rsidP="004B7462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14:paraId="2B2FEBC5" w14:textId="77777777" w:rsidR="000A1082" w:rsidRDefault="000A1082" w:rsidP="004B7462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14:paraId="6874AAFF" w14:textId="77777777" w:rsidR="000A1082" w:rsidRDefault="000A1082" w:rsidP="004B7462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14:paraId="5ED0EEF2" w14:textId="77777777" w:rsidR="000A1082" w:rsidRDefault="000A1082" w:rsidP="004B7462">
      <w:pPr>
        <w:spacing w:after="0"/>
        <w:jc w:val="both"/>
        <w:rPr>
          <w:rFonts w:ascii="Calibri" w:hAnsi="Calibri" w:cs="Calibri"/>
          <w:sz w:val="10"/>
          <w:szCs w:val="10"/>
        </w:rPr>
      </w:pPr>
    </w:p>
    <w:p w14:paraId="106BB2DA" w14:textId="77777777" w:rsidR="00B71D0D" w:rsidRDefault="00B71D0D" w:rsidP="004B7462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14:paraId="0EB90F1E" w14:textId="77777777" w:rsidR="00B71D0D" w:rsidRPr="00B71D0D" w:rsidRDefault="00B71D0D" w:rsidP="004B7462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9493"/>
      </w:tblGrid>
      <w:tr w:rsidR="008A6249" w14:paraId="7FF7B878" w14:textId="77777777" w:rsidTr="00DF02F0">
        <w:tc>
          <w:tcPr>
            <w:tcW w:w="9493" w:type="dxa"/>
            <w:shd w:val="clear" w:color="auto" w:fill="F2F2F2" w:themeFill="background1" w:themeFillShade="F2"/>
          </w:tcPr>
          <w:p w14:paraId="6C85B508" w14:textId="77777777" w:rsidR="008048CE" w:rsidRPr="00702E3F" w:rsidRDefault="008048CE" w:rsidP="0058783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702E3F">
              <w:rPr>
                <w:rFonts w:ascii="Calibri" w:hAnsi="Calibri" w:cs="Calibri"/>
                <w:b/>
                <w:sz w:val="26"/>
                <w:szCs w:val="26"/>
              </w:rPr>
              <w:t>Association</w:t>
            </w:r>
          </w:p>
          <w:p w14:paraId="607EEA84" w14:textId="77777777" w:rsidR="00A34758" w:rsidRPr="00A34758" w:rsidRDefault="008048CE" w:rsidP="0058783B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02E3F">
              <w:rPr>
                <w:rFonts w:ascii="Calibri" w:hAnsi="Calibri" w:cs="Calibri"/>
                <w:b/>
                <w:sz w:val="26"/>
                <w:szCs w:val="26"/>
              </w:rPr>
              <w:t>G</w:t>
            </w:r>
            <w:r w:rsidR="00357657" w:rsidRPr="00702E3F">
              <w:rPr>
                <w:rFonts w:ascii="Calibri" w:hAnsi="Calibri" w:cs="Calibri"/>
                <w:sz w:val="26"/>
                <w:szCs w:val="26"/>
              </w:rPr>
              <w:t>uy</w:t>
            </w:r>
            <w:r w:rsidRPr="00702E3F">
              <w:rPr>
                <w:rFonts w:ascii="Calibri" w:hAnsi="Calibri" w:cs="Calibri"/>
                <w:sz w:val="26"/>
                <w:szCs w:val="26"/>
              </w:rPr>
              <w:t>ane</w:t>
            </w:r>
            <w:r w:rsidRPr="00702E3F">
              <w:rPr>
                <w:rFonts w:ascii="Calibri" w:hAnsi="Calibri" w:cs="Calibri"/>
                <w:b/>
                <w:sz w:val="26"/>
                <w:szCs w:val="26"/>
              </w:rPr>
              <w:t xml:space="preserve"> A</w:t>
            </w:r>
            <w:r w:rsidRPr="00702E3F">
              <w:rPr>
                <w:rFonts w:ascii="Calibri" w:hAnsi="Calibri" w:cs="Calibri"/>
                <w:sz w:val="26"/>
                <w:szCs w:val="26"/>
              </w:rPr>
              <w:t xml:space="preserve">ccompagnement </w:t>
            </w:r>
            <w:r w:rsidRPr="00702E3F">
              <w:rPr>
                <w:rFonts w:ascii="Calibri" w:hAnsi="Calibri" w:cs="Calibri"/>
                <w:b/>
                <w:sz w:val="26"/>
                <w:szCs w:val="26"/>
              </w:rPr>
              <w:t>D</w:t>
            </w:r>
            <w:r w:rsidRPr="00702E3F">
              <w:rPr>
                <w:rFonts w:ascii="Calibri" w:hAnsi="Calibri" w:cs="Calibri"/>
                <w:sz w:val="26"/>
                <w:szCs w:val="26"/>
              </w:rPr>
              <w:t xml:space="preserve">éveloppement </w:t>
            </w:r>
            <w:r w:rsidRPr="00702E3F">
              <w:rPr>
                <w:rFonts w:ascii="Calibri" w:hAnsi="Calibri" w:cs="Calibri"/>
                <w:b/>
                <w:sz w:val="26"/>
                <w:szCs w:val="26"/>
              </w:rPr>
              <w:t>J</w:t>
            </w:r>
            <w:r w:rsidRPr="00702E3F">
              <w:rPr>
                <w:rFonts w:ascii="Calibri" w:hAnsi="Calibri" w:cs="Calibri"/>
                <w:sz w:val="26"/>
                <w:szCs w:val="26"/>
              </w:rPr>
              <w:t>alonnés</w:t>
            </w:r>
            <w:r w:rsidR="0059373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8A6249" w14:paraId="2AFF36A6" w14:textId="77777777" w:rsidTr="00832FBB">
        <w:tc>
          <w:tcPr>
            <w:tcW w:w="9493" w:type="dxa"/>
          </w:tcPr>
          <w:p w14:paraId="5D6CD0B9" w14:textId="77777777" w:rsidR="00B40F7B" w:rsidRDefault="00B40F7B" w:rsidP="009F466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se :</w:t>
            </w:r>
          </w:p>
          <w:p w14:paraId="3290303C" w14:textId="77777777" w:rsidR="00B40F7B" w:rsidRDefault="00B40F7B" w:rsidP="009F466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7 Rue Ixoras- Résidenc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gneau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rivot</w:t>
            </w:r>
            <w:proofErr w:type="spellEnd"/>
          </w:p>
          <w:p w14:paraId="60973E45" w14:textId="77777777" w:rsidR="00B40F7B" w:rsidRDefault="00B40F7B" w:rsidP="009F466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7351 MATOURY</w:t>
            </w:r>
          </w:p>
          <w:p w14:paraId="253CBA0E" w14:textId="77777777" w:rsidR="00B40F7B" w:rsidRPr="00B40F7B" w:rsidRDefault="00B40F7B" w:rsidP="009F46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5BA6E86" w14:textId="77777777" w:rsidR="00B40F7B" w:rsidRPr="00B40F7B" w:rsidRDefault="00B40F7B" w:rsidP="009F466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40F7B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N° Siret : 753 355 973 00037- Code RNA : W9C1002487</w:t>
            </w:r>
          </w:p>
          <w:p w14:paraId="7C2ED06F" w14:textId="77777777" w:rsidR="00B40F7B" w:rsidRPr="008A6249" w:rsidRDefault="00B40F7B" w:rsidP="004B746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40F7B" w14:paraId="0760639A" w14:textId="77777777" w:rsidTr="00DF02F0">
        <w:tc>
          <w:tcPr>
            <w:tcW w:w="9493" w:type="dxa"/>
            <w:shd w:val="clear" w:color="auto" w:fill="F2F2F2" w:themeFill="background1" w:themeFillShade="F2"/>
          </w:tcPr>
          <w:p w14:paraId="1BE04FC1" w14:textId="77777777" w:rsidR="00B40F7B" w:rsidRPr="00B40F7B" w:rsidRDefault="00B40F7B" w:rsidP="00B40F7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ivilité du stagiaire</w:t>
            </w:r>
          </w:p>
        </w:tc>
      </w:tr>
      <w:tr w:rsidR="00B40F7B" w:rsidRPr="00E77CDD" w14:paraId="0EBA6C3E" w14:textId="77777777" w:rsidTr="00593245">
        <w:tc>
          <w:tcPr>
            <w:tcW w:w="9493" w:type="dxa"/>
          </w:tcPr>
          <w:p w14:paraId="17D9BF2C" w14:textId="77777777" w:rsidR="00B40F7B" w:rsidRPr="00E77CDD" w:rsidRDefault="00B40F7B" w:rsidP="003E5825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E77CDD">
              <w:rPr>
                <w:rFonts w:ascii="Calibri" w:hAnsi="Calibri" w:cs="Calibri"/>
                <w:b/>
                <w:sz w:val="24"/>
                <w:szCs w:val="24"/>
              </w:rPr>
              <w:t>Nom :</w:t>
            </w:r>
            <w:r w:rsidR="000E3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1787C59E" w14:textId="77777777" w:rsidR="00B40F7B" w:rsidRPr="00E77CDD" w:rsidRDefault="00B40F7B" w:rsidP="003E5825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E77CDD">
              <w:rPr>
                <w:rFonts w:ascii="Calibri" w:hAnsi="Calibri" w:cs="Calibri"/>
                <w:b/>
                <w:sz w:val="24"/>
                <w:szCs w:val="24"/>
              </w:rPr>
              <w:t>Prénom :</w:t>
            </w:r>
            <w:r w:rsidR="000E3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4EB4EE94" w14:textId="77777777" w:rsidR="00B40F7B" w:rsidRPr="00E77CDD" w:rsidRDefault="00B40F7B" w:rsidP="003E5825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E77CDD">
              <w:rPr>
                <w:rFonts w:ascii="Calibri" w:hAnsi="Calibri" w:cs="Calibri"/>
                <w:b/>
                <w:sz w:val="24"/>
                <w:szCs w:val="24"/>
              </w:rPr>
              <w:t>Né(e)</w:t>
            </w:r>
            <w:r w:rsidR="003457ED" w:rsidRPr="00E77CDD">
              <w:rPr>
                <w:rFonts w:ascii="Calibri" w:hAnsi="Calibri" w:cs="Calibri"/>
                <w:b/>
                <w:sz w:val="24"/>
                <w:szCs w:val="24"/>
              </w:rPr>
              <w:t xml:space="preserve"> le</w:t>
            </w:r>
            <w:r w:rsidRPr="00E77CDD">
              <w:rPr>
                <w:rFonts w:ascii="Calibri" w:hAnsi="Calibri" w:cs="Calibri"/>
                <w:b/>
                <w:sz w:val="24"/>
                <w:szCs w:val="24"/>
              </w:rPr>
              <w:t xml:space="preserve"> :  </w:t>
            </w:r>
            <w:r w:rsidR="00A32A74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      </w:t>
            </w:r>
            <w:r w:rsidR="003457ED" w:rsidRPr="00E77CDD">
              <w:rPr>
                <w:rFonts w:ascii="Calibri" w:hAnsi="Calibri" w:cs="Calibri"/>
                <w:b/>
                <w:sz w:val="24"/>
                <w:szCs w:val="24"/>
              </w:rPr>
              <w:t>Lieu de naissance :</w:t>
            </w:r>
            <w:r w:rsidR="0059373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0E3175BE" w14:textId="77777777" w:rsidR="00B86681" w:rsidRDefault="00CE218D" w:rsidP="003E58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77CDD">
              <w:rPr>
                <w:rFonts w:ascii="Calibri" w:hAnsi="Calibri" w:cs="Calibri"/>
                <w:b/>
                <w:sz w:val="24"/>
                <w:szCs w:val="24"/>
              </w:rPr>
              <w:t>Adresse :</w:t>
            </w:r>
            <w:r w:rsidR="0059373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1A7EA290" w14:textId="77777777" w:rsidR="003457ED" w:rsidRPr="00593734" w:rsidRDefault="00B86681" w:rsidP="003E58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</w:t>
            </w:r>
          </w:p>
          <w:p w14:paraId="072F2C0F" w14:textId="77777777" w:rsidR="003457ED" w:rsidRPr="00593734" w:rsidRDefault="00593734" w:rsidP="003E58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</w:t>
            </w:r>
          </w:p>
          <w:p w14:paraId="37B9E256" w14:textId="77777777" w:rsidR="00CE218D" w:rsidRPr="00AC7E2C" w:rsidRDefault="00CE218D" w:rsidP="003E5825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12CE17E" w14:textId="77777777" w:rsidR="00CE218D" w:rsidRPr="00E77CDD" w:rsidRDefault="00CE218D" w:rsidP="003E5825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E77CDD">
              <w:rPr>
                <w:rFonts w:ascii="Calibri" w:hAnsi="Calibri" w:cs="Calibri"/>
                <w:b/>
                <w:sz w:val="24"/>
                <w:szCs w:val="24"/>
              </w:rPr>
              <w:t>Coordonnées téléphoniques :</w:t>
            </w:r>
            <w:r w:rsidR="00300AB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61D3A053" w14:textId="77777777" w:rsidR="003457ED" w:rsidRPr="00E77CDD" w:rsidRDefault="003457ED" w:rsidP="003E5825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40F7B" w14:paraId="7D34B405" w14:textId="77777777" w:rsidTr="00DF02F0">
        <w:tc>
          <w:tcPr>
            <w:tcW w:w="9493" w:type="dxa"/>
            <w:shd w:val="clear" w:color="auto" w:fill="F2F2F2" w:themeFill="background1" w:themeFillShade="F2"/>
          </w:tcPr>
          <w:p w14:paraId="20D74311" w14:textId="77777777" w:rsidR="00B40F7B" w:rsidRPr="002D03F6" w:rsidRDefault="00543E9F" w:rsidP="00E625E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03F6">
              <w:rPr>
                <w:rFonts w:ascii="Calibri" w:hAnsi="Calibri" w:cs="Calibri"/>
                <w:b/>
                <w:sz w:val="24"/>
                <w:szCs w:val="24"/>
              </w:rPr>
              <w:t>Orientation du bénéficiaire</w:t>
            </w:r>
            <w:r w:rsidR="00E625EB" w:rsidRPr="002D03F6">
              <w:rPr>
                <w:rFonts w:ascii="Calibri" w:hAnsi="Calibri" w:cs="Calibri"/>
                <w:b/>
                <w:sz w:val="24"/>
                <w:szCs w:val="24"/>
              </w:rPr>
              <w:t xml:space="preserve"> vers la formation</w:t>
            </w:r>
          </w:p>
        </w:tc>
      </w:tr>
      <w:tr w:rsidR="00304CFF" w14:paraId="15079B2E" w14:textId="77777777" w:rsidTr="00EB397C">
        <w:tc>
          <w:tcPr>
            <w:tcW w:w="9493" w:type="dxa"/>
          </w:tcPr>
          <w:p w14:paraId="69EB23A4" w14:textId="77777777" w:rsidR="00304CFF" w:rsidRDefault="004D3832" w:rsidP="007F771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rée du parcours de formation</w:t>
            </w:r>
            <w:r w:rsidR="00B171E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36EF2">
              <w:rPr>
                <w:rFonts w:ascii="Calibri" w:hAnsi="Calibri" w:cs="Calibri"/>
                <w:sz w:val="24"/>
                <w:szCs w:val="24"/>
              </w:rPr>
              <w:t>:</w:t>
            </w:r>
            <w:r w:rsidR="00B171E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A69BB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>
              <w:rPr>
                <w:rFonts w:ascii="Calibri" w:hAnsi="Calibri" w:cs="Calibri"/>
                <w:sz w:val="24"/>
                <w:szCs w:val="24"/>
              </w:rPr>
              <w:t>3 mois</w:t>
            </w:r>
          </w:p>
          <w:p w14:paraId="7CC34648" w14:textId="77777777" w:rsidR="00D6778D" w:rsidRDefault="00D6778D" w:rsidP="007F771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="00D92C51">
              <w:rPr>
                <w:rFonts w:ascii="Calibri" w:hAnsi="Calibri" w:cs="Calibri"/>
                <w:sz w:val="24"/>
                <w:szCs w:val="24"/>
              </w:rPr>
              <w:t xml:space="preserve">ébut session :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A69BB"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  <w:r w:rsidR="00D92C51">
              <w:rPr>
                <w:rFonts w:ascii="Calibri" w:hAnsi="Calibri" w:cs="Calibri"/>
                <w:sz w:val="24"/>
                <w:szCs w:val="24"/>
              </w:rPr>
              <w:t>/</w:t>
            </w:r>
            <w:r w:rsidR="001A69BB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 w:rsidR="00D92C51">
              <w:rPr>
                <w:rFonts w:ascii="Calibri" w:hAnsi="Calibri" w:cs="Calibri"/>
                <w:sz w:val="24"/>
                <w:szCs w:val="24"/>
              </w:rPr>
              <w:t>/202</w:t>
            </w:r>
            <w:r w:rsidR="001A69BB">
              <w:rPr>
                <w:rFonts w:ascii="Calibri" w:hAnsi="Calibri" w:cs="Calibri"/>
                <w:sz w:val="24"/>
                <w:szCs w:val="24"/>
              </w:rPr>
              <w:t>1</w:t>
            </w:r>
          </w:p>
          <w:p w14:paraId="6A6C3416" w14:textId="77777777" w:rsidR="00D6778D" w:rsidRDefault="003B457F" w:rsidP="007F771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06504F">
              <w:rPr>
                <w:rFonts w:ascii="Calibri" w:hAnsi="Calibri" w:cs="Calibri"/>
                <w:sz w:val="24"/>
                <w:szCs w:val="24"/>
              </w:rPr>
              <w:t>ituation du bénéficiaire</w:t>
            </w:r>
            <w:r w:rsidR="00E14089">
              <w:rPr>
                <w:rFonts w:ascii="Calibri" w:hAnsi="Calibri" w:cs="Calibri"/>
                <w:sz w:val="24"/>
                <w:szCs w:val="24"/>
              </w:rPr>
              <w:t> :</w:t>
            </w:r>
            <w:r w:rsidR="004D028C">
              <w:rPr>
                <w:rFonts w:ascii="Calibri" w:hAnsi="Calibri" w:cs="Calibri"/>
              </w:rPr>
              <w:t xml:space="preserve"> </w:t>
            </w:r>
            <w:r w:rsidR="007E2966">
              <w:rPr>
                <w:rFonts w:ascii="Calibri" w:hAnsi="Calibri" w:cs="Calibri"/>
              </w:rPr>
              <w:t xml:space="preserve">                                                                  </w:t>
            </w:r>
            <w:r w:rsidR="00084FB6">
              <w:rPr>
                <w:rFonts w:ascii="Calibri" w:hAnsi="Calibri" w:cs="Calibri"/>
              </w:rPr>
              <w:t xml:space="preserve">Depuis </w:t>
            </w:r>
          </w:p>
          <w:p w14:paraId="54171A9D" w14:textId="77777777" w:rsidR="00820FFD" w:rsidRPr="00820FFD" w:rsidRDefault="00820FFD" w:rsidP="007F7717">
            <w:pPr>
              <w:spacing w:line="276" w:lineRule="auto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1564E516" w14:textId="77777777" w:rsidR="002F5AEA" w:rsidRPr="004933EF" w:rsidRDefault="002F5AEA" w:rsidP="00B55CA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èces d’identité :</w:t>
            </w:r>
          </w:p>
          <w:p w14:paraId="5AB52D9F" w14:textId="77777777" w:rsidR="00084FB6" w:rsidRDefault="000472B5" w:rsidP="00084F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sym w:font="Wingdings" w:char="F06F"/>
            </w:r>
            <w:r w:rsidR="00084FB6">
              <w:t xml:space="preserve"> Carte d’identité            </w:t>
            </w:r>
            <w:r w:rsidR="00084FB6">
              <w:sym w:font="Wingdings" w:char="F06F"/>
            </w:r>
            <w:r w:rsidR="00084FB6">
              <w:t xml:space="preserve"> Titre de séjour</w:t>
            </w:r>
          </w:p>
          <w:p w14:paraId="73A4022D" w14:textId="77777777" w:rsidR="00084FB6" w:rsidRDefault="00CD56DB" w:rsidP="00084FB6">
            <w:pPr>
              <w:spacing w:line="276" w:lineRule="auto"/>
            </w:pPr>
            <w:r>
              <w:sym w:font="Wingdings" w:char="F06F"/>
            </w:r>
            <w:r w:rsidR="00084FB6">
              <w:t xml:space="preserve"> Passeport                       </w:t>
            </w:r>
            <w:r w:rsidR="00084FB6">
              <w:sym w:font="Wingdings" w:char="F06F"/>
            </w:r>
            <w:r w:rsidR="00084FB6">
              <w:t xml:space="preserve"> Récépissé de demande de carte de séjour</w:t>
            </w:r>
          </w:p>
          <w:p w14:paraId="75F47B3F" w14:textId="77777777" w:rsidR="00084FB6" w:rsidRPr="009B1572" w:rsidRDefault="00084FB6" w:rsidP="00084FB6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t xml:space="preserve">            </w:t>
            </w:r>
          </w:p>
          <w:p w14:paraId="3F290650" w14:textId="77777777" w:rsidR="00E14089" w:rsidRDefault="004D1C61" w:rsidP="009B157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ientation du bénéficiaire par</w:t>
            </w:r>
            <w:r w:rsidR="00543E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14089">
              <w:rPr>
                <w:rFonts w:ascii="Calibri" w:hAnsi="Calibri" w:cs="Calibri"/>
                <w:sz w:val="24"/>
                <w:szCs w:val="24"/>
              </w:rPr>
              <w:t>:</w:t>
            </w:r>
            <w:r w:rsidR="00B55CA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3E41098" w14:textId="77777777" w:rsidR="00654FF0" w:rsidRDefault="004676DD" w:rsidP="009B1572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sym w:font="Wingdings" w:char="F06F"/>
            </w:r>
            <w:r w:rsidR="00654FF0">
              <w:t xml:space="preserve"> </w:t>
            </w:r>
            <w:r w:rsidR="004A0083">
              <w:rPr>
                <w:rFonts w:ascii="Calibri" w:hAnsi="Calibri" w:cs="Calibri"/>
              </w:rPr>
              <w:t>DSU : Rémire</w:t>
            </w:r>
            <w:r w:rsidR="0096748E">
              <w:rPr>
                <w:rFonts w:ascii="Calibri" w:hAnsi="Calibri" w:cs="Calibri"/>
              </w:rPr>
              <w:t>-Montjoly</w:t>
            </w:r>
            <w:r w:rsidR="004A0083">
              <w:rPr>
                <w:rFonts w:ascii="Calibri" w:hAnsi="Calibri" w:cs="Calibri"/>
              </w:rPr>
              <w:t xml:space="preserve"> </w:t>
            </w:r>
            <w:r w:rsidR="00654FF0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313827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</w:t>
            </w:r>
            <w:r w:rsidR="00654FF0">
              <w:sym w:font="Wingdings" w:char="F06F"/>
            </w:r>
            <w:r w:rsidR="00654FF0">
              <w:t xml:space="preserve"> </w:t>
            </w:r>
            <w:r w:rsidR="004A0083">
              <w:rPr>
                <w:rFonts w:ascii="Calibri" w:hAnsi="Calibri" w:cs="Calibri"/>
              </w:rPr>
              <w:t>DSU : Matoury</w:t>
            </w:r>
            <w:r w:rsidR="004A0083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</w:t>
            </w:r>
          </w:p>
          <w:p w14:paraId="7F5D4F69" w14:textId="77777777" w:rsidR="009D5F04" w:rsidRPr="009D5F04" w:rsidRDefault="009D5F04" w:rsidP="00FF0412">
            <w:pPr>
              <w:spacing w:line="276" w:lineRule="auto"/>
              <w:rPr>
                <w:sz w:val="10"/>
                <w:szCs w:val="10"/>
              </w:rPr>
            </w:pPr>
          </w:p>
          <w:p w14:paraId="39BC7830" w14:textId="77777777" w:rsidR="009D5F04" w:rsidRDefault="009D5F04" w:rsidP="00FF0412">
            <w:pPr>
              <w:spacing w:line="276" w:lineRule="auto"/>
            </w:pPr>
            <w:r>
              <w:t>Connaissance de cette formation par :</w:t>
            </w:r>
          </w:p>
          <w:p w14:paraId="0E5BABD2" w14:textId="77777777" w:rsidR="009D5F04" w:rsidRDefault="009D5F04" w:rsidP="00FF0412">
            <w:pPr>
              <w:spacing w:line="276" w:lineRule="auto"/>
            </w:pPr>
            <w:r>
              <w:sym w:font="Wingdings" w:char="F06F"/>
            </w:r>
            <w:r>
              <w:t xml:space="preserve"> Démarchage </w:t>
            </w:r>
            <w:r w:rsidR="00834F5C">
              <w:t xml:space="preserve">de terrain par l’équipe </w:t>
            </w:r>
            <w:proofErr w:type="spellStart"/>
            <w:r w:rsidR="00834F5C">
              <w:t>Gadj</w:t>
            </w:r>
            <w:proofErr w:type="spellEnd"/>
            <w:r w:rsidR="00834F5C">
              <w:t xml:space="preserve">           </w:t>
            </w:r>
            <w:r>
              <w:sym w:font="Wingdings" w:char="F06F"/>
            </w:r>
            <w:r w:rsidRPr="008E67FB">
              <w:t xml:space="preserve"> </w:t>
            </w:r>
            <w:r w:rsidR="00834F5C">
              <w:t xml:space="preserve">Votre réseau             </w:t>
            </w:r>
            <w:r w:rsidR="00834F5C">
              <w:sym w:font="Wingdings" w:char="F06F"/>
            </w:r>
            <w:r w:rsidR="00834F5C" w:rsidRPr="008E67FB">
              <w:t xml:space="preserve"> </w:t>
            </w:r>
            <w:r w:rsidR="003569F3">
              <w:t>D</w:t>
            </w:r>
            <w:r w:rsidR="00834F5C">
              <w:t xml:space="preserve">iffusion </w:t>
            </w:r>
            <w:r w:rsidR="004A5B02">
              <w:t>mass média</w:t>
            </w:r>
            <w:r w:rsidR="00834F5C">
              <w:t xml:space="preserve">                                                                                        </w:t>
            </w:r>
          </w:p>
          <w:p w14:paraId="6DDB5DB8" w14:textId="77777777" w:rsidR="009D5F04" w:rsidRPr="00834F5C" w:rsidRDefault="00834F5C" w:rsidP="00FF0412">
            <w:pPr>
              <w:spacing w:line="276" w:lineRule="auto"/>
              <w:rPr>
                <w:i/>
              </w:rPr>
            </w:pPr>
            <w:r w:rsidRPr="00834F5C">
              <w:rPr>
                <w:i/>
              </w:rPr>
              <w:t xml:space="preserve">                                                                                                                                  (</w:t>
            </w:r>
            <w:proofErr w:type="gramStart"/>
            <w:r w:rsidRPr="00834F5C">
              <w:rPr>
                <w:i/>
              </w:rPr>
              <w:t>radio</w:t>
            </w:r>
            <w:proofErr w:type="gramEnd"/>
            <w:r w:rsidRPr="00834F5C">
              <w:rPr>
                <w:i/>
              </w:rPr>
              <w:t xml:space="preserve">, télévision, </w:t>
            </w:r>
            <w:proofErr w:type="spellStart"/>
            <w:r w:rsidRPr="00834F5C">
              <w:rPr>
                <w:i/>
              </w:rPr>
              <w:t>whatssapp</w:t>
            </w:r>
            <w:proofErr w:type="spellEnd"/>
            <w:r w:rsidRPr="00834F5C">
              <w:rPr>
                <w:i/>
              </w:rPr>
              <w:t>…)</w:t>
            </w:r>
          </w:p>
          <w:p w14:paraId="13A75229" w14:textId="77777777" w:rsidR="00D6778D" w:rsidRPr="00FF0412" w:rsidRDefault="00413A50" w:rsidP="001A69BB">
            <w:pPr>
              <w:spacing w:line="276" w:lineRule="auto"/>
              <w:rPr>
                <w:rFonts w:ascii="Calibri" w:hAnsi="Calibri" w:cs="Calibri"/>
                <w:sz w:val="6"/>
                <w:szCs w:val="6"/>
              </w:rPr>
            </w:pPr>
            <w:r>
              <w:t xml:space="preserve">                  </w:t>
            </w:r>
          </w:p>
        </w:tc>
      </w:tr>
    </w:tbl>
    <w:p w14:paraId="5FD8F499" w14:textId="77777777" w:rsidR="00125815" w:rsidRDefault="00125815" w:rsidP="00125815">
      <w:pPr>
        <w:spacing w:after="0"/>
        <w:rPr>
          <w:rFonts w:ascii="Calibri" w:hAnsi="Calibri" w:cs="Calibri"/>
          <w:sz w:val="24"/>
          <w:szCs w:val="24"/>
        </w:rPr>
      </w:pPr>
    </w:p>
    <w:p w14:paraId="212C76F6" w14:textId="77777777" w:rsidR="00EF1D06" w:rsidRPr="0081573C" w:rsidRDefault="00EF1D06" w:rsidP="00125815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it le :</w:t>
      </w:r>
      <w:r w:rsidR="001A10F1">
        <w:rPr>
          <w:rFonts w:ascii="Calibri" w:hAnsi="Calibri" w:cs="Calibri"/>
          <w:sz w:val="24"/>
          <w:szCs w:val="24"/>
        </w:rPr>
        <w:t xml:space="preserve"> </w:t>
      </w:r>
      <w:r w:rsidR="0017573B">
        <w:rPr>
          <w:rFonts w:ascii="Calibri" w:hAnsi="Calibri" w:cs="Calibri"/>
          <w:sz w:val="24"/>
          <w:szCs w:val="24"/>
        </w:rPr>
        <w:t xml:space="preserve">   </w:t>
      </w:r>
      <w:r w:rsidR="00CE7444">
        <w:rPr>
          <w:rFonts w:ascii="Calibri" w:hAnsi="Calibri" w:cs="Calibri"/>
          <w:sz w:val="24"/>
          <w:szCs w:val="24"/>
        </w:rPr>
        <w:t xml:space="preserve"> </w:t>
      </w:r>
      <w:r w:rsidR="0017573B">
        <w:rPr>
          <w:rFonts w:ascii="Calibri" w:hAnsi="Calibri" w:cs="Calibri"/>
          <w:sz w:val="24"/>
          <w:szCs w:val="24"/>
        </w:rPr>
        <w:t xml:space="preserve">     </w:t>
      </w:r>
      <w:r w:rsidR="001A10F1">
        <w:rPr>
          <w:rFonts w:ascii="Calibri" w:hAnsi="Calibri" w:cs="Calibri"/>
          <w:sz w:val="24"/>
          <w:szCs w:val="24"/>
        </w:rPr>
        <w:t>/</w:t>
      </w:r>
      <w:r w:rsidR="0017573B">
        <w:rPr>
          <w:rFonts w:ascii="Calibri" w:hAnsi="Calibri" w:cs="Calibri"/>
          <w:sz w:val="24"/>
          <w:szCs w:val="24"/>
        </w:rPr>
        <w:t xml:space="preserve">          </w:t>
      </w:r>
      <w:r w:rsidR="001A10F1">
        <w:rPr>
          <w:rFonts w:ascii="Calibri" w:hAnsi="Calibri" w:cs="Calibri"/>
          <w:sz w:val="24"/>
          <w:szCs w:val="24"/>
        </w:rPr>
        <w:t>/2021</w:t>
      </w:r>
      <w:r w:rsidR="0081573C">
        <w:rPr>
          <w:rFonts w:ascii="Calibri" w:hAnsi="Calibri" w:cs="Calibri"/>
          <w:sz w:val="24"/>
          <w:szCs w:val="24"/>
        </w:rPr>
        <w:t xml:space="preserve">          </w:t>
      </w:r>
      <w:r w:rsidR="00B27625">
        <w:rPr>
          <w:rFonts w:ascii="Calibri" w:hAnsi="Calibri" w:cs="Calibri"/>
          <w:sz w:val="24"/>
          <w:szCs w:val="24"/>
        </w:rPr>
        <w:t xml:space="preserve">à          </w:t>
      </w:r>
      <w:r w:rsidR="0081573C">
        <w:rPr>
          <w:rFonts w:ascii="Calibri" w:hAnsi="Calibri" w:cs="Calibri"/>
          <w:sz w:val="24"/>
          <w:szCs w:val="24"/>
        </w:rPr>
        <w:t xml:space="preserve">                                    </w:t>
      </w:r>
      <w:r w:rsidR="00125815">
        <w:rPr>
          <w:rFonts w:ascii="Calibri" w:hAnsi="Calibri" w:cs="Calibri"/>
          <w:sz w:val="24"/>
          <w:szCs w:val="24"/>
        </w:rPr>
        <w:t xml:space="preserve">                               </w:t>
      </w:r>
      <w:r w:rsidR="0081573C">
        <w:rPr>
          <w:rFonts w:ascii="Calibri" w:hAnsi="Calibri" w:cs="Calibri"/>
          <w:sz w:val="24"/>
          <w:szCs w:val="24"/>
        </w:rPr>
        <w:t xml:space="preserve"> </w:t>
      </w:r>
    </w:p>
    <w:sectPr w:rsidR="00EF1D06" w:rsidRPr="0081573C" w:rsidSect="008048CE">
      <w:headerReference w:type="default" r:id="rId8"/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01F25" w14:textId="77777777" w:rsidR="00CF0C69" w:rsidRDefault="00CF0C69" w:rsidP="002A0711">
      <w:pPr>
        <w:spacing w:after="0" w:line="240" w:lineRule="auto"/>
      </w:pPr>
      <w:r>
        <w:separator/>
      </w:r>
    </w:p>
  </w:endnote>
  <w:endnote w:type="continuationSeparator" w:id="0">
    <w:p w14:paraId="2721C702" w14:textId="77777777" w:rsidR="00CF0C69" w:rsidRDefault="00CF0C69" w:rsidP="002A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FCCE" w14:textId="77777777" w:rsidR="002A0711" w:rsidRDefault="002A0711" w:rsidP="002A0711">
    <w:pPr>
      <w:pStyle w:val="Pieddepage"/>
      <w:jc w:val="center"/>
    </w:pPr>
    <w:r w:rsidRPr="00956ADA">
      <w:rPr>
        <w:rFonts w:ascii="Calibri" w:eastAsia="Calibri" w:hAnsi="Calibri" w:cs="Times New Roman"/>
        <w:color w:val="000000" w:themeColor="text1"/>
        <w:sz w:val="20"/>
        <w:szCs w:val="20"/>
      </w:rPr>
      <w:t xml:space="preserve">Guyane Accompagnement Développement Jalonnés- 27 rue Ixoras- Résidence </w:t>
    </w:r>
    <w:proofErr w:type="spellStart"/>
    <w:r w:rsidRPr="00956ADA">
      <w:rPr>
        <w:rFonts w:ascii="Calibri" w:eastAsia="Calibri" w:hAnsi="Calibri" w:cs="Times New Roman"/>
        <w:color w:val="000000" w:themeColor="text1"/>
        <w:sz w:val="20"/>
        <w:szCs w:val="20"/>
      </w:rPr>
      <w:t>Cogneau</w:t>
    </w:r>
    <w:proofErr w:type="spellEnd"/>
    <w:r w:rsidRPr="00956ADA">
      <w:rPr>
        <w:rFonts w:ascii="Calibri" w:eastAsia="Calibri" w:hAnsi="Calibri" w:cs="Times New Roman"/>
        <w:color w:val="000000" w:themeColor="text1"/>
        <w:sz w:val="20"/>
        <w:szCs w:val="20"/>
      </w:rPr>
      <w:t xml:space="preserve"> </w:t>
    </w:r>
    <w:proofErr w:type="spellStart"/>
    <w:r w:rsidRPr="00956ADA">
      <w:rPr>
        <w:rFonts w:ascii="Calibri" w:eastAsia="Calibri" w:hAnsi="Calibri" w:cs="Times New Roman"/>
        <w:color w:val="000000" w:themeColor="text1"/>
        <w:sz w:val="20"/>
        <w:szCs w:val="20"/>
      </w:rPr>
      <w:t>Larivot</w:t>
    </w:r>
    <w:proofErr w:type="spellEnd"/>
    <w:r w:rsidRPr="00956ADA">
      <w:rPr>
        <w:rFonts w:ascii="Calibri" w:eastAsia="Calibri" w:hAnsi="Calibri" w:cs="Times New Roman"/>
        <w:color w:val="000000" w:themeColor="text1"/>
        <w:sz w:val="20"/>
        <w:szCs w:val="20"/>
      </w:rPr>
      <w:t>- 97351 MATOURY</w:t>
    </w:r>
    <w:r>
      <w:rPr>
        <w:rFonts w:ascii="Calibri" w:eastAsia="Calibri" w:hAnsi="Calibri" w:cs="Times New Roman"/>
        <w:color w:val="000000" w:themeColor="text1"/>
        <w:sz w:val="20"/>
        <w:szCs w:val="20"/>
      </w:rPr>
      <w:t xml:space="preserve"> - </w:t>
    </w:r>
    <w:r w:rsidRPr="00956ADA">
      <w:rPr>
        <w:rFonts w:ascii="Calibri" w:eastAsia="Calibri" w:hAnsi="Calibri" w:cs="Times New Roman"/>
        <w:color w:val="000000" w:themeColor="text1"/>
        <w:sz w:val="20"/>
        <w:szCs w:val="20"/>
      </w:rPr>
      <w:t>N° Siret : 753 355 973 00037- Code RNA : W9C10024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42418" w14:textId="77777777" w:rsidR="00CF0C69" w:rsidRDefault="00CF0C69" w:rsidP="002A0711">
      <w:pPr>
        <w:spacing w:after="0" w:line="240" w:lineRule="auto"/>
      </w:pPr>
      <w:r>
        <w:separator/>
      </w:r>
    </w:p>
  </w:footnote>
  <w:footnote w:type="continuationSeparator" w:id="0">
    <w:p w14:paraId="7EAAA83E" w14:textId="77777777" w:rsidR="00CF0C69" w:rsidRDefault="00CF0C69" w:rsidP="002A0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072B6" w14:textId="77777777" w:rsidR="000F3BB1" w:rsidRDefault="000F3BB1">
    <w:pPr>
      <w:pStyle w:val="En-tte"/>
    </w:pPr>
    <w:r w:rsidRPr="008066A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41149E" wp14:editId="2EC0E4A4">
              <wp:simplePos x="0" y="0"/>
              <wp:positionH relativeFrom="rightMargin">
                <wp:posOffset>454660</wp:posOffset>
              </wp:positionH>
              <wp:positionV relativeFrom="page">
                <wp:posOffset>4895850</wp:posOffset>
              </wp:positionV>
              <wp:extent cx="381000" cy="2476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" w:eastAsiaTheme="majorEastAsia" w:hAnsi="Calibri" w:cs="Calibri"/>
                            </w:rPr>
                            <w:id w:val="59220644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F718D58" w14:textId="77777777" w:rsidR="000F3BB1" w:rsidRPr="008066AE" w:rsidRDefault="000F3BB1" w:rsidP="000F3BB1">
                              <w:pPr>
                                <w:jc w:val="center"/>
                                <w:rPr>
                                  <w:rFonts w:ascii="Calibri" w:eastAsiaTheme="majorEastAsia" w:hAnsi="Calibri" w:cs="Calibri"/>
                                </w:rPr>
                              </w:pPr>
                              <w:r w:rsidRPr="008066AE">
                                <w:rPr>
                                  <w:rFonts w:ascii="Calibri" w:eastAsiaTheme="minorEastAsia" w:hAnsi="Calibri" w:cs="Calibri"/>
                                </w:rPr>
                                <w:fldChar w:fldCharType="begin"/>
                              </w:r>
                              <w:r w:rsidRPr="008066AE">
                                <w:rPr>
                                  <w:rFonts w:ascii="Calibri" w:hAnsi="Calibri" w:cs="Calibri"/>
                                </w:rPr>
                                <w:instrText>PAGE  \* MERGEFORMAT</w:instrText>
                              </w:r>
                              <w:r w:rsidRPr="008066AE">
                                <w:rPr>
                                  <w:rFonts w:ascii="Calibri" w:eastAsiaTheme="minorEastAsia" w:hAnsi="Calibri" w:cs="Calibri"/>
                                </w:rPr>
                                <w:fldChar w:fldCharType="separate"/>
                              </w:r>
                              <w:r w:rsidR="00820FFD" w:rsidRPr="00820FFD">
                                <w:rPr>
                                  <w:rFonts w:ascii="Calibri" w:eastAsiaTheme="majorEastAsia" w:hAnsi="Calibri" w:cs="Calibri"/>
                                  <w:noProof/>
                                </w:rPr>
                                <w:t>1</w:t>
                              </w:r>
                              <w:r w:rsidRPr="008066AE">
                                <w:rPr>
                                  <w:rFonts w:ascii="Calibri" w:eastAsiaTheme="majorEastAsia" w:hAnsi="Calibri" w:cs="Calibr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FB196F" id="Rectangle 8" o:spid="_x0000_s1027" style="position:absolute;margin-left:35.8pt;margin-top:385.5pt;width:30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" o:allowincell="f" stroked="f">
              <v:textbox>
                <w:txbxContent>
                  <w:sdt>
                    <w:sdtPr>
                      <w:rPr>
                        <w:rFonts w:ascii="Calibri" w:eastAsiaTheme="majorEastAsia" w:hAnsi="Calibri" w:cs="Calibri"/>
                      </w:rPr>
                      <w:id w:val="59220644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0F3BB1" w:rsidRPr="008066AE" w:rsidRDefault="000F3BB1" w:rsidP="000F3BB1">
                        <w:pPr>
                          <w:jc w:val="center"/>
                          <w:rPr>
                            <w:rFonts w:ascii="Calibri" w:eastAsiaTheme="majorEastAsia" w:hAnsi="Calibri" w:cs="Calibri"/>
                          </w:rPr>
                        </w:pPr>
                        <w:r w:rsidRPr="008066AE">
                          <w:rPr>
                            <w:rFonts w:ascii="Calibri" w:eastAsiaTheme="minorEastAsia" w:hAnsi="Calibri" w:cs="Calibri"/>
                          </w:rPr>
                          <w:fldChar w:fldCharType="begin"/>
                        </w:r>
                        <w:r w:rsidRPr="008066AE">
                          <w:rPr>
                            <w:rFonts w:ascii="Calibri" w:hAnsi="Calibri" w:cs="Calibri"/>
                          </w:rPr>
                          <w:instrText>PAGE  \* MERGEFORMAT</w:instrText>
                        </w:r>
                        <w:r w:rsidRPr="008066AE">
                          <w:rPr>
                            <w:rFonts w:ascii="Calibri" w:eastAsiaTheme="minorEastAsia" w:hAnsi="Calibri" w:cs="Calibri"/>
                          </w:rPr>
                          <w:fldChar w:fldCharType="separate"/>
                        </w:r>
                        <w:r w:rsidR="00820FFD" w:rsidRPr="00820FFD">
                          <w:rPr>
                            <w:rFonts w:ascii="Calibri" w:eastAsiaTheme="majorEastAsia" w:hAnsi="Calibri" w:cs="Calibri"/>
                            <w:noProof/>
                          </w:rPr>
                          <w:t>1</w:t>
                        </w:r>
                        <w:r w:rsidRPr="008066AE">
                          <w:rPr>
                            <w:rFonts w:ascii="Calibri" w:eastAsiaTheme="majorEastAsia" w:hAnsi="Calibri" w:cs="Calibr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186637">
      <w:rPr>
        <w:rFonts w:ascii="Calibri" w:eastAsia="Times New Roman" w:hAnsi="Calibri" w:cs="Times New Roman"/>
        <w:noProof/>
        <w:lang w:eastAsia="fr-FR"/>
      </w:rPr>
      <w:drawing>
        <wp:inline distT="0" distB="0" distL="0" distR="0" wp14:anchorId="39102924" wp14:editId="3C072172">
          <wp:extent cx="733425" cy="619125"/>
          <wp:effectExtent l="0" t="0" r="9525" b="9525"/>
          <wp:docPr id="19" name="Image 19" descr="Résultat de recherche d'images pour &quot;Logo association Gadj 973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Logo association Gadj 973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fr-FR"/>
      </w:rPr>
      <w:drawing>
        <wp:inline distT="0" distB="0" distL="0" distR="0" wp14:anchorId="789AE44F" wp14:editId="693598FE">
          <wp:extent cx="733425" cy="571500"/>
          <wp:effectExtent l="0" t="0" r="9525" b="0"/>
          <wp:docPr id="20" name="Image 20" descr="http://guyane.dieccte.gouv.fr/sites/guyane.dieccte.gouv.fr/local/cache-vignettes/L225xH158/arton17708-533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guyane.dieccte.gouv.fr/sites/guyane.dieccte.gouv.fr/local/cache-vignettes/L225xH158/arton17708-5338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</w:t>
    </w:r>
    <w:r w:rsidRPr="001B38F5">
      <w:rPr>
        <w:noProof/>
        <w:lang w:eastAsia="fr-FR"/>
      </w:rPr>
      <w:drawing>
        <wp:inline distT="0" distB="0" distL="0" distR="0" wp14:anchorId="483B3080" wp14:editId="21C06B61">
          <wp:extent cx="657225" cy="619125"/>
          <wp:effectExtent l="0" t="0" r="9525" b="9525"/>
          <wp:docPr id="21" name="Image 21" descr="Résultat de recherche d'images pour &quot;logo FS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SE&quot;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rFonts w:ascii="Calibri" w:hAnsi="Calibri" w:cs="Calibri"/>
        <w:noProof/>
        <w:color w:val="000000"/>
        <w:bdr w:val="none" w:sz="0" w:space="0" w:color="auto" w:frame="1"/>
        <w:lang w:eastAsia="fr-FR"/>
      </w:rPr>
      <w:drawing>
        <wp:inline distT="0" distB="0" distL="0" distR="0" wp14:anchorId="6DE429A6" wp14:editId="651EB519">
          <wp:extent cx="666750" cy="752475"/>
          <wp:effectExtent l="0" t="0" r="0" b="9525"/>
          <wp:docPr id="22" name="Image 22" descr="travail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il_CMJ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F0E99"/>
    <w:multiLevelType w:val="hybridMultilevel"/>
    <w:tmpl w:val="8F94C658"/>
    <w:lvl w:ilvl="0" w:tplc="9D7049C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E268A"/>
    <w:multiLevelType w:val="hybridMultilevel"/>
    <w:tmpl w:val="5B565F9A"/>
    <w:lvl w:ilvl="0" w:tplc="7F789CDE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F4EED"/>
    <w:multiLevelType w:val="hybridMultilevel"/>
    <w:tmpl w:val="34B8D7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852CB"/>
    <w:multiLevelType w:val="hybridMultilevel"/>
    <w:tmpl w:val="6A642028"/>
    <w:lvl w:ilvl="0" w:tplc="15A6061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9C1B8E"/>
    <w:multiLevelType w:val="hybridMultilevel"/>
    <w:tmpl w:val="06CE73CC"/>
    <w:lvl w:ilvl="0" w:tplc="DC4612F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F3"/>
    <w:rsid w:val="000008B3"/>
    <w:rsid w:val="00026670"/>
    <w:rsid w:val="00036963"/>
    <w:rsid w:val="000472B5"/>
    <w:rsid w:val="0005195E"/>
    <w:rsid w:val="00051B8D"/>
    <w:rsid w:val="0006344B"/>
    <w:rsid w:val="0006504F"/>
    <w:rsid w:val="00077DBE"/>
    <w:rsid w:val="00080691"/>
    <w:rsid w:val="00084FB6"/>
    <w:rsid w:val="00095C32"/>
    <w:rsid w:val="000A1082"/>
    <w:rsid w:val="000D2165"/>
    <w:rsid w:val="000E39E6"/>
    <w:rsid w:val="000F3BB1"/>
    <w:rsid w:val="00105FDC"/>
    <w:rsid w:val="00125815"/>
    <w:rsid w:val="001262F3"/>
    <w:rsid w:val="00134315"/>
    <w:rsid w:val="00153098"/>
    <w:rsid w:val="001627F3"/>
    <w:rsid w:val="00162901"/>
    <w:rsid w:val="00172D1B"/>
    <w:rsid w:val="0017573B"/>
    <w:rsid w:val="00177368"/>
    <w:rsid w:val="001945CC"/>
    <w:rsid w:val="001A10F1"/>
    <w:rsid w:val="001A1828"/>
    <w:rsid w:val="001A4A9B"/>
    <w:rsid w:val="001A69BB"/>
    <w:rsid w:val="001B0CF8"/>
    <w:rsid w:val="001B236F"/>
    <w:rsid w:val="001C49F6"/>
    <w:rsid w:val="001D4CA5"/>
    <w:rsid w:val="001F764B"/>
    <w:rsid w:val="00204A6F"/>
    <w:rsid w:val="00210BBB"/>
    <w:rsid w:val="002242FD"/>
    <w:rsid w:val="002258F7"/>
    <w:rsid w:val="00230320"/>
    <w:rsid w:val="00267665"/>
    <w:rsid w:val="002741E7"/>
    <w:rsid w:val="002848CE"/>
    <w:rsid w:val="00293064"/>
    <w:rsid w:val="002A0711"/>
    <w:rsid w:val="002B0B39"/>
    <w:rsid w:val="002C7B1A"/>
    <w:rsid w:val="002D03F6"/>
    <w:rsid w:val="002D3955"/>
    <w:rsid w:val="002E1AF9"/>
    <w:rsid w:val="002E6DC1"/>
    <w:rsid w:val="002F35BF"/>
    <w:rsid w:val="002F5AEA"/>
    <w:rsid w:val="00300AB1"/>
    <w:rsid w:val="00304CFF"/>
    <w:rsid w:val="00313827"/>
    <w:rsid w:val="00316C93"/>
    <w:rsid w:val="00333D1A"/>
    <w:rsid w:val="003457ED"/>
    <w:rsid w:val="0035000E"/>
    <w:rsid w:val="00351595"/>
    <w:rsid w:val="003569F3"/>
    <w:rsid w:val="00357657"/>
    <w:rsid w:val="00393794"/>
    <w:rsid w:val="003A79FA"/>
    <w:rsid w:val="003B29A7"/>
    <w:rsid w:val="003B2A7B"/>
    <w:rsid w:val="003B457F"/>
    <w:rsid w:val="003D1CAB"/>
    <w:rsid w:val="003D206D"/>
    <w:rsid w:val="003E1C67"/>
    <w:rsid w:val="003E5825"/>
    <w:rsid w:val="003F76BB"/>
    <w:rsid w:val="00413A50"/>
    <w:rsid w:val="00416E32"/>
    <w:rsid w:val="0042196B"/>
    <w:rsid w:val="004466AD"/>
    <w:rsid w:val="00462366"/>
    <w:rsid w:val="004676DD"/>
    <w:rsid w:val="004770BC"/>
    <w:rsid w:val="004933EF"/>
    <w:rsid w:val="00493D16"/>
    <w:rsid w:val="004A0083"/>
    <w:rsid w:val="004A067F"/>
    <w:rsid w:val="004A5B02"/>
    <w:rsid w:val="004B7462"/>
    <w:rsid w:val="004D028C"/>
    <w:rsid w:val="004D1C61"/>
    <w:rsid w:val="004D3832"/>
    <w:rsid w:val="004D46F9"/>
    <w:rsid w:val="004F5BD8"/>
    <w:rsid w:val="0050271D"/>
    <w:rsid w:val="005256F9"/>
    <w:rsid w:val="005272C4"/>
    <w:rsid w:val="00543019"/>
    <w:rsid w:val="00543E9F"/>
    <w:rsid w:val="00546480"/>
    <w:rsid w:val="00566182"/>
    <w:rsid w:val="0057341D"/>
    <w:rsid w:val="00576479"/>
    <w:rsid w:val="0058480F"/>
    <w:rsid w:val="0058783B"/>
    <w:rsid w:val="00593734"/>
    <w:rsid w:val="005A5B69"/>
    <w:rsid w:val="005C3EDD"/>
    <w:rsid w:val="005E75E3"/>
    <w:rsid w:val="00616D83"/>
    <w:rsid w:val="006174AD"/>
    <w:rsid w:val="00630044"/>
    <w:rsid w:val="0063044A"/>
    <w:rsid w:val="0063267E"/>
    <w:rsid w:val="00647EC9"/>
    <w:rsid w:val="00654FF0"/>
    <w:rsid w:val="0065783E"/>
    <w:rsid w:val="00674BC0"/>
    <w:rsid w:val="00685785"/>
    <w:rsid w:val="00692CD2"/>
    <w:rsid w:val="006A0A1C"/>
    <w:rsid w:val="006A262E"/>
    <w:rsid w:val="006A4EDB"/>
    <w:rsid w:val="006B190E"/>
    <w:rsid w:val="006B572A"/>
    <w:rsid w:val="006C0007"/>
    <w:rsid w:val="006C49FD"/>
    <w:rsid w:val="006E0AA3"/>
    <w:rsid w:val="006E0B16"/>
    <w:rsid w:val="006E42AE"/>
    <w:rsid w:val="006F5EA9"/>
    <w:rsid w:val="00700093"/>
    <w:rsid w:val="00702E3F"/>
    <w:rsid w:val="007137B7"/>
    <w:rsid w:val="00723E82"/>
    <w:rsid w:val="007257A9"/>
    <w:rsid w:val="00726130"/>
    <w:rsid w:val="0077407E"/>
    <w:rsid w:val="00774760"/>
    <w:rsid w:val="007819D2"/>
    <w:rsid w:val="00784FFF"/>
    <w:rsid w:val="007A249B"/>
    <w:rsid w:val="007A4041"/>
    <w:rsid w:val="007A4855"/>
    <w:rsid w:val="007D1E25"/>
    <w:rsid w:val="007E2966"/>
    <w:rsid w:val="007F7717"/>
    <w:rsid w:val="008048CE"/>
    <w:rsid w:val="0081573C"/>
    <w:rsid w:val="00820FFD"/>
    <w:rsid w:val="00834F5C"/>
    <w:rsid w:val="008479AE"/>
    <w:rsid w:val="00853112"/>
    <w:rsid w:val="00870EB6"/>
    <w:rsid w:val="00885922"/>
    <w:rsid w:val="008A6249"/>
    <w:rsid w:val="008D13ED"/>
    <w:rsid w:val="008E67FB"/>
    <w:rsid w:val="009000E1"/>
    <w:rsid w:val="009422DA"/>
    <w:rsid w:val="00966955"/>
    <w:rsid w:val="0096748E"/>
    <w:rsid w:val="00985735"/>
    <w:rsid w:val="009A13E6"/>
    <w:rsid w:val="009A318D"/>
    <w:rsid w:val="009B1572"/>
    <w:rsid w:val="009C4F37"/>
    <w:rsid w:val="009D5F04"/>
    <w:rsid w:val="009E4915"/>
    <w:rsid w:val="009F466C"/>
    <w:rsid w:val="00A058C4"/>
    <w:rsid w:val="00A0755F"/>
    <w:rsid w:val="00A1289B"/>
    <w:rsid w:val="00A15C78"/>
    <w:rsid w:val="00A16B00"/>
    <w:rsid w:val="00A16B1C"/>
    <w:rsid w:val="00A21481"/>
    <w:rsid w:val="00A32A74"/>
    <w:rsid w:val="00A34758"/>
    <w:rsid w:val="00A36A97"/>
    <w:rsid w:val="00A36EF2"/>
    <w:rsid w:val="00A725F0"/>
    <w:rsid w:val="00AB7239"/>
    <w:rsid w:val="00AC303F"/>
    <w:rsid w:val="00AC7E2C"/>
    <w:rsid w:val="00AD0E7F"/>
    <w:rsid w:val="00AD206B"/>
    <w:rsid w:val="00AD3B80"/>
    <w:rsid w:val="00AF19A9"/>
    <w:rsid w:val="00AF6A31"/>
    <w:rsid w:val="00B05F3B"/>
    <w:rsid w:val="00B171E5"/>
    <w:rsid w:val="00B24B8C"/>
    <w:rsid w:val="00B2566E"/>
    <w:rsid w:val="00B27625"/>
    <w:rsid w:val="00B300E9"/>
    <w:rsid w:val="00B30339"/>
    <w:rsid w:val="00B369FE"/>
    <w:rsid w:val="00B40F7B"/>
    <w:rsid w:val="00B55CA1"/>
    <w:rsid w:val="00B64051"/>
    <w:rsid w:val="00B64D95"/>
    <w:rsid w:val="00B712D6"/>
    <w:rsid w:val="00B71D0D"/>
    <w:rsid w:val="00B86681"/>
    <w:rsid w:val="00BA3DE5"/>
    <w:rsid w:val="00BA60BC"/>
    <w:rsid w:val="00BB250D"/>
    <w:rsid w:val="00BC54EC"/>
    <w:rsid w:val="00BD62B9"/>
    <w:rsid w:val="00C003BD"/>
    <w:rsid w:val="00C13B36"/>
    <w:rsid w:val="00C2219B"/>
    <w:rsid w:val="00C260D5"/>
    <w:rsid w:val="00C6349A"/>
    <w:rsid w:val="00C76A8D"/>
    <w:rsid w:val="00C9033E"/>
    <w:rsid w:val="00C92231"/>
    <w:rsid w:val="00CA2691"/>
    <w:rsid w:val="00CA614D"/>
    <w:rsid w:val="00CB702A"/>
    <w:rsid w:val="00CC4692"/>
    <w:rsid w:val="00CD077D"/>
    <w:rsid w:val="00CD56DB"/>
    <w:rsid w:val="00CE218D"/>
    <w:rsid w:val="00CE65EA"/>
    <w:rsid w:val="00CE7444"/>
    <w:rsid w:val="00CF0C69"/>
    <w:rsid w:val="00D41A73"/>
    <w:rsid w:val="00D5016B"/>
    <w:rsid w:val="00D55ECB"/>
    <w:rsid w:val="00D6778D"/>
    <w:rsid w:val="00D76B2C"/>
    <w:rsid w:val="00D7781C"/>
    <w:rsid w:val="00D92C51"/>
    <w:rsid w:val="00DC048B"/>
    <w:rsid w:val="00DC4215"/>
    <w:rsid w:val="00DD32C3"/>
    <w:rsid w:val="00DE54D1"/>
    <w:rsid w:val="00DF02F0"/>
    <w:rsid w:val="00DF4EA1"/>
    <w:rsid w:val="00E017DB"/>
    <w:rsid w:val="00E01A33"/>
    <w:rsid w:val="00E05789"/>
    <w:rsid w:val="00E14089"/>
    <w:rsid w:val="00E2485C"/>
    <w:rsid w:val="00E31E66"/>
    <w:rsid w:val="00E37293"/>
    <w:rsid w:val="00E443C7"/>
    <w:rsid w:val="00E625EB"/>
    <w:rsid w:val="00E73A2C"/>
    <w:rsid w:val="00E77CDD"/>
    <w:rsid w:val="00E81702"/>
    <w:rsid w:val="00E878FC"/>
    <w:rsid w:val="00E94BF9"/>
    <w:rsid w:val="00EC1793"/>
    <w:rsid w:val="00EC40B3"/>
    <w:rsid w:val="00EE0E93"/>
    <w:rsid w:val="00EE6E12"/>
    <w:rsid w:val="00EF1862"/>
    <w:rsid w:val="00EF1D06"/>
    <w:rsid w:val="00EF34CE"/>
    <w:rsid w:val="00F013D0"/>
    <w:rsid w:val="00F30D5D"/>
    <w:rsid w:val="00F3295E"/>
    <w:rsid w:val="00F551C3"/>
    <w:rsid w:val="00F574A1"/>
    <w:rsid w:val="00F82D66"/>
    <w:rsid w:val="00F84321"/>
    <w:rsid w:val="00F964AD"/>
    <w:rsid w:val="00FA65BD"/>
    <w:rsid w:val="00FB25B9"/>
    <w:rsid w:val="00FB2E31"/>
    <w:rsid w:val="00FF0412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1B14"/>
  <w15:chartTrackingRefBased/>
  <w15:docId w15:val="{15E67E1A-BE0E-408F-8090-0EDC2319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9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0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711"/>
  </w:style>
  <w:style w:type="paragraph" w:styleId="Pieddepage">
    <w:name w:val="footer"/>
    <w:basedOn w:val="Normal"/>
    <w:link w:val="PieddepageCar"/>
    <w:uiPriority w:val="99"/>
    <w:unhideWhenUsed/>
    <w:rsid w:val="002A0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711"/>
  </w:style>
  <w:style w:type="paragraph" w:styleId="Paragraphedeliste">
    <w:name w:val="List Paragraph"/>
    <w:basedOn w:val="Normal"/>
    <w:uiPriority w:val="34"/>
    <w:qFormat/>
    <w:rsid w:val="002D3955"/>
    <w:pPr>
      <w:ind w:left="720"/>
      <w:contextualSpacing/>
    </w:pPr>
  </w:style>
  <w:style w:type="table" w:styleId="Grilledutableau">
    <w:name w:val="Table Grid"/>
    <w:basedOn w:val="TableauNormal"/>
    <w:uiPriority w:val="39"/>
    <w:rsid w:val="002D3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4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0E8A-F857-479F-8DF7-F195308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</dc:creator>
  <cp:keywords/>
  <dc:description/>
  <cp:lastModifiedBy>crpv30 Guyane</cp:lastModifiedBy>
  <cp:revision>2</cp:revision>
  <cp:lastPrinted>2020-11-26T14:53:00Z</cp:lastPrinted>
  <dcterms:created xsi:type="dcterms:W3CDTF">2021-02-11T15:05:00Z</dcterms:created>
  <dcterms:modified xsi:type="dcterms:W3CDTF">2021-02-11T15:05:00Z</dcterms:modified>
</cp:coreProperties>
</file>